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308" w:rsidRPr="00D02DFA" w:rsidRDefault="002C6308" w:rsidP="00D02DFA">
      <w:pPr>
        <w:framePr w:w="9423" w:h="1696" w:hRule="exact" w:hSpace="181" w:wrap="around" w:vAnchor="page" w:hAnchor="page" w:x="1635" w:y="118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6F59AA"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1519C"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2C6308" w:rsidRPr="00D02DFA" w:rsidRDefault="002C6308" w:rsidP="00D02DFA">
      <w:pPr>
        <w:framePr w:w="9423" w:h="1696" w:hRule="exact" w:hSpace="181" w:wrap="around" w:vAnchor="page" w:hAnchor="page" w:x="1635" w:y="118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кону Республики Алтай</w:t>
      </w:r>
    </w:p>
    <w:p w:rsidR="002C6308" w:rsidRPr="00D02DFA" w:rsidRDefault="002C6308" w:rsidP="00D02DFA">
      <w:pPr>
        <w:framePr w:w="9423" w:h="1696" w:hRule="exact" w:hSpace="181" w:wrap="around" w:vAnchor="page" w:hAnchor="page" w:x="1635" w:y="118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еспубликанском бюджете</w:t>
      </w:r>
    </w:p>
    <w:p w:rsidR="002C6308" w:rsidRPr="00D02DFA" w:rsidRDefault="000C3E0E" w:rsidP="00D02DFA">
      <w:pPr>
        <w:framePr w:w="9423" w:h="1696" w:hRule="exact" w:hSpace="181" w:wrap="around" w:vAnchor="page" w:hAnchor="page" w:x="1635" w:y="118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Алтай на 2021</w:t>
      </w:r>
      <w:r w:rsidR="002C6308"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2C6308" w:rsidRPr="00D02DFA" w:rsidRDefault="000C3E0E" w:rsidP="00D02DFA">
      <w:pPr>
        <w:framePr w:w="9423" w:h="1696" w:hRule="exact" w:hSpace="181" w:wrap="around" w:vAnchor="page" w:hAnchor="page" w:x="1635" w:y="1186"/>
        <w:spacing w:after="0" w:line="240" w:lineRule="auto"/>
        <w:ind w:left="-108"/>
        <w:suppressOverlap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22</w:t>
      </w:r>
      <w:r w:rsidR="0092038D"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2038D" w:rsidRPr="00D02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tbl>
      <w:tblPr>
        <w:tblStyle w:val="a3"/>
        <w:tblW w:w="10147" w:type="dxa"/>
        <w:tblInd w:w="108" w:type="dxa"/>
        <w:tblLayout w:type="fixed"/>
        <w:tblLook w:val="04A0"/>
      </w:tblPr>
      <w:tblGrid>
        <w:gridCol w:w="3707"/>
        <w:gridCol w:w="4122"/>
        <w:gridCol w:w="1844"/>
        <w:gridCol w:w="236"/>
        <w:gridCol w:w="238"/>
      </w:tblGrid>
      <w:tr w:rsidR="00AE54AB" w:rsidRPr="00683AD3" w:rsidTr="00F64C15">
        <w:trPr>
          <w:gridAfter w:val="2"/>
          <w:wAfter w:w="474" w:type="dxa"/>
          <w:trHeight w:val="659"/>
        </w:trPr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E54AB" w:rsidRPr="00683AD3" w:rsidRDefault="00AE54AB" w:rsidP="00AE54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м бюджетных ассигнований, направляемых на государственную </w:t>
            </w:r>
            <w:r w:rsidR="000C3E0E" w:rsidRPr="00683A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держку семьи и детей, на 2021</w:t>
            </w:r>
            <w:r w:rsidRPr="00683A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AE54AB" w:rsidRPr="00683AD3" w:rsidTr="0067283A">
        <w:trPr>
          <w:trHeight w:val="203"/>
        </w:trPr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4AB" w:rsidRPr="00683AD3" w:rsidRDefault="00AE54AB" w:rsidP="00AE54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E54AB" w:rsidRPr="00683AD3" w:rsidRDefault="00AE54AB" w:rsidP="00AE54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54AB" w:rsidRPr="00683AD3" w:rsidRDefault="00AE54AB" w:rsidP="00AE54A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54AB" w:rsidRPr="00683AD3" w:rsidTr="00F64C15">
        <w:trPr>
          <w:gridAfter w:val="2"/>
          <w:wAfter w:w="474" w:type="dxa"/>
        </w:trPr>
        <w:tc>
          <w:tcPr>
            <w:tcW w:w="96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4AB" w:rsidRPr="00D02DFA" w:rsidRDefault="00AE54AB" w:rsidP="00AE54A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02D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AE54AB" w:rsidRPr="00683AD3" w:rsidTr="00F64C15">
        <w:trPr>
          <w:gridAfter w:val="2"/>
          <w:wAfter w:w="474" w:type="dxa"/>
          <w:trHeight w:val="402"/>
        </w:trPr>
        <w:tc>
          <w:tcPr>
            <w:tcW w:w="37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22" w:rsidRPr="00683AD3" w:rsidRDefault="00F77822" w:rsidP="00DB26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осударственной поддержки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822" w:rsidRPr="00683AD3" w:rsidRDefault="00F77822" w:rsidP="00DB26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ый правовой акт, определяющий государственную поддержку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77822" w:rsidRPr="00683AD3" w:rsidRDefault="000C3E0E" w:rsidP="00DB26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="00F77822" w:rsidRPr="00683A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E54AB" w:rsidRPr="00683AD3" w:rsidTr="00F64C15">
        <w:trPr>
          <w:gridAfter w:val="2"/>
          <w:wAfter w:w="474" w:type="dxa"/>
          <w:trHeight w:val="402"/>
        </w:trPr>
        <w:tc>
          <w:tcPr>
            <w:tcW w:w="3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83AD3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83AD3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77822" w:rsidRPr="00683AD3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54AB" w:rsidRPr="00683AD3" w:rsidTr="00EE165D">
        <w:trPr>
          <w:gridAfter w:val="2"/>
          <w:wAfter w:w="474" w:type="dxa"/>
          <w:trHeight w:val="322"/>
        </w:trPr>
        <w:tc>
          <w:tcPr>
            <w:tcW w:w="37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83AD3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22" w:rsidRPr="00683AD3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77822" w:rsidRPr="00683AD3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E54AB" w:rsidRPr="00683AD3" w:rsidTr="00F2358D">
        <w:trPr>
          <w:gridAfter w:val="2"/>
          <w:wAfter w:w="474" w:type="dxa"/>
          <w:trHeight w:val="3302"/>
        </w:trPr>
        <w:tc>
          <w:tcPr>
            <w:tcW w:w="3707" w:type="dxa"/>
            <w:tcBorders>
              <w:top w:val="single" w:sz="4" w:space="0" w:color="auto"/>
            </w:tcBorders>
            <w:noWrap/>
            <w:hideMark/>
          </w:tcPr>
          <w:p w:rsidR="00F77822" w:rsidRPr="00683AD3" w:rsidRDefault="00F77822" w:rsidP="00F778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социальной поддержки детей-сирот и детей, оставшихся без попечения родителей, а также лиц из их числа, обучающихся в </w:t>
            </w:r>
            <w:r w:rsidR="002A2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ых </w:t>
            </w: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организациях</w:t>
            </w:r>
            <w:r w:rsidR="002A2C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спублики Алтай</w:t>
            </w:r>
          </w:p>
        </w:tc>
        <w:tc>
          <w:tcPr>
            <w:tcW w:w="4122" w:type="dxa"/>
            <w:tcBorders>
              <w:top w:val="single" w:sz="4" w:space="0" w:color="auto"/>
            </w:tcBorders>
            <w:hideMark/>
          </w:tcPr>
          <w:p w:rsidR="00F77822" w:rsidRPr="00683AD3" w:rsidRDefault="0064794A" w:rsidP="00D247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1 декабр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6 года № 159-ФЗ  «О дополнительных гарантиях по  социальной поддержке детей-сирот и детей, оставшихся без попечения родителей», </w:t>
            </w:r>
            <w:r w:rsidR="00A1143B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</w:t>
            </w: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апрел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  <w:r w:rsidR="00952077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vAlign w:val="center"/>
            <w:hideMark/>
          </w:tcPr>
          <w:p w:rsidR="00F77822" w:rsidRPr="00683AD3" w:rsidRDefault="002E74E6" w:rsidP="00F235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 514,6</w:t>
            </w:r>
          </w:p>
        </w:tc>
      </w:tr>
      <w:tr w:rsidR="00AE54AB" w:rsidRPr="00683AD3" w:rsidTr="00F2358D">
        <w:trPr>
          <w:gridAfter w:val="2"/>
          <w:wAfter w:w="474" w:type="dxa"/>
          <w:trHeight w:val="1898"/>
        </w:trPr>
        <w:tc>
          <w:tcPr>
            <w:tcW w:w="3707" w:type="dxa"/>
            <w:hideMark/>
          </w:tcPr>
          <w:p w:rsidR="00F77822" w:rsidRPr="00683AD3" w:rsidRDefault="00F77822" w:rsidP="00F77822">
            <w:pPr>
              <w:spacing w:after="3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122" w:type="dxa"/>
            <w:hideMark/>
          </w:tcPr>
          <w:p w:rsidR="00F77822" w:rsidRPr="00683AD3" w:rsidRDefault="0064794A" w:rsidP="00D247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26 марта </w:t>
            </w:r>
            <w:r w:rsidR="006E127B" w:rsidRPr="006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а № 12-РЗ  «Об обеспечении детей-сирот и детей, оставшихся без попечения родителей, лиц из числа детей-сирот и детей, оставшихся без попечения родителей, дополнительной гарантией прав на имущество и жилое помещение на территории Республики Алтай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0B05EE" w:rsidP="00F235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 979,1</w:t>
            </w:r>
          </w:p>
        </w:tc>
      </w:tr>
      <w:tr w:rsidR="00AE54AB" w:rsidRPr="00683AD3" w:rsidTr="00F2358D">
        <w:trPr>
          <w:gridAfter w:val="2"/>
          <w:wAfter w:w="474" w:type="dxa"/>
          <w:trHeight w:val="2398"/>
        </w:trPr>
        <w:tc>
          <w:tcPr>
            <w:tcW w:w="3707" w:type="dxa"/>
            <w:hideMark/>
          </w:tcPr>
          <w:p w:rsidR="00F77822" w:rsidRPr="00683AD3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ремонта жилого помещения, закрепленного на праве собственности за детьми-сиротами, детьми, оставшимися без попечения родителей, а также лицами из числа детей-сирот и детей, оставшихся без попечения родителей</w:t>
            </w:r>
          </w:p>
        </w:tc>
        <w:tc>
          <w:tcPr>
            <w:tcW w:w="4122" w:type="dxa"/>
            <w:hideMark/>
          </w:tcPr>
          <w:p w:rsidR="00D24748" w:rsidRPr="00683AD3" w:rsidRDefault="008C6EC9" w:rsidP="009203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</w:t>
            </w:r>
            <w:r w:rsidR="0064794A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апреля </w:t>
            </w:r>
            <w:r w:rsidR="006E127B" w:rsidRPr="006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</w:t>
            </w:r>
            <w:r w:rsidR="0064794A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а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8-РЗ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64794A" w:rsidP="00F235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</w:t>
            </w:r>
          </w:p>
        </w:tc>
      </w:tr>
      <w:tr w:rsidR="00AE54AB" w:rsidRPr="00683AD3" w:rsidTr="00F2358D">
        <w:trPr>
          <w:gridAfter w:val="2"/>
          <w:wAfter w:w="474" w:type="dxa"/>
          <w:trHeight w:val="1898"/>
        </w:trPr>
        <w:tc>
          <w:tcPr>
            <w:tcW w:w="3707" w:type="dxa"/>
            <w:tcBorders>
              <w:bottom w:val="single" w:sz="4" w:space="0" w:color="auto"/>
            </w:tcBorders>
            <w:hideMark/>
          </w:tcPr>
          <w:p w:rsidR="00F77822" w:rsidRPr="00683AD3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условий для функционирования специализированного жилищного фонда для детей-сирот,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4122" w:type="dxa"/>
            <w:tcBorders>
              <w:bottom w:val="single" w:sz="4" w:space="0" w:color="auto"/>
            </w:tcBorders>
            <w:hideMark/>
          </w:tcPr>
          <w:p w:rsidR="00F77822" w:rsidRPr="00683AD3" w:rsidRDefault="0064794A" w:rsidP="009203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26 марта </w:t>
            </w:r>
            <w:r w:rsidR="006E127B" w:rsidRPr="006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а№12-РЗ   «Об обеспечении детей-сирот и детей, оставшихся без попечения родителей, лиц из числа детей-сирот и детей, оставшихся без попечения родителей, дополнительной гарантией прав на имущество и жилое помещение на территории Республики Алтай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  <w:hideMark/>
          </w:tcPr>
          <w:p w:rsidR="00F77822" w:rsidRPr="00683AD3" w:rsidRDefault="000C3E0E" w:rsidP="00F235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4794A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20,</w:t>
            </w:r>
            <w:r w:rsidR="00A1519C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7283A" w:rsidRPr="00683AD3" w:rsidTr="00F2358D">
        <w:trPr>
          <w:gridAfter w:val="2"/>
          <w:wAfter w:w="474" w:type="dxa"/>
          <w:trHeight w:val="693"/>
        </w:trPr>
        <w:tc>
          <w:tcPr>
            <w:tcW w:w="3707" w:type="dxa"/>
            <w:tcBorders>
              <w:bottom w:val="nil"/>
            </w:tcBorders>
          </w:tcPr>
          <w:p w:rsidR="0067283A" w:rsidRPr="00683AD3" w:rsidRDefault="0067283A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ы на содержание ребенка </w:t>
            </w:r>
            <w:r w:rsidR="00A1143B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емье опекуна и приемной </w:t>
            </w:r>
            <w:r w:rsidR="00A1143B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ье, а также вознаграждение,</w:t>
            </w:r>
          </w:p>
        </w:tc>
        <w:tc>
          <w:tcPr>
            <w:tcW w:w="4122" w:type="dxa"/>
            <w:tcBorders>
              <w:bottom w:val="nil"/>
            </w:tcBorders>
          </w:tcPr>
          <w:p w:rsidR="0067283A" w:rsidRPr="00683AD3" w:rsidRDefault="0067283A" w:rsidP="009203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1 декабря 1996 года № 159-ФЗ «О дополнительных гарантиях по социальной поддержке детей-сирот и детей</w:t>
            </w:r>
            <w:r w:rsidR="00542D09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1844" w:type="dxa"/>
            <w:tcBorders>
              <w:bottom w:val="nil"/>
            </w:tcBorders>
            <w:vAlign w:val="center"/>
          </w:tcPr>
          <w:p w:rsidR="0067283A" w:rsidRPr="00012A00" w:rsidRDefault="00012A00" w:rsidP="00F235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  <w:r w:rsidR="002D6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26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</w:tr>
      <w:tr w:rsidR="00AE54AB" w:rsidRPr="00683AD3" w:rsidTr="00F2358D">
        <w:trPr>
          <w:gridAfter w:val="2"/>
          <w:wAfter w:w="474" w:type="dxa"/>
          <w:trHeight w:val="3963"/>
        </w:trPr>
        <w:tc>
          <w:tcPr>
            <w:tcW w:w="3707" w:type="dxa"/>
            <w:tcBorders>
              <w:top w:val="nil"/>
            </w:tcBorders>
            <w:hideMark/>
          </w:tcPr>
          <w:p w:rsidR="00F77822" w:rsidRPr="00683AD3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читающееся приемному родителю, в том числе дополнительные гарантии </w:t>
            </w:r>
          </w:p>
        </w:tc>
        <w:tc>
          <w:tcPr>
            <w:tcW w:w="4122" w:type="dxa"/>
            <w:tcBorders>
              <w:top w:val="nil"/>
            </w:tcBorders>
            <w:hideMark/>
          </w:tcPr>
          <w:p w:rsidR="00F77822" w:rsidRPr="00683AD3" w:rsidRDefault="00F77822" w:rsidP="00150D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вшихся без попечения родителей», </w:t>
            </w:r>
            <w:r w:rsidR="0064794A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31 марта </w:t>
            </w: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08 года </w:t>
            </w:r>
            <w:r w:rsidR="00A37CE8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3-РЗ «О размере и порядке выплаты денежных средств на содержание детей в семьях опекунов (попечителей) и приемных семьях, а также на выплату вознаграждения, причитающегося приемному родителю», </w:t>
            </w:r>
            <w:r w:rsidR="00F0485C" w:rsidRPr="00F0485C">
              <w:rPr>
                <w:rFonts w:ascii="Times New Roman" w:hAnsi="Times New Roman" w:cs="Times New Roman"/>
                <w:sz w:val="20"/>
                <w:szCs w:val="20"/>
              </w:rPr>
              <w:t>Закон Республики Алтай от 6 апреля 2018 года № 8-РЗ  «О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, и признании утратившими силу некоторых законодательных актов Республики Алтай»</w:t>
            </w:r>
          </w:p>
        </w:tc>
        <w:tc>
          <w:tcPr>
            <w:tcW w:w="1844" w:type="dxa"/>
            <w:tcBorders>
              <w:top w:val="nil"/>
            </w:tcBorders>
            <w:vAlign w:val="center"/>
            <w:hideMark/>
          </w:tcPr>
          <w:p w:rsidR="00F77822" w:rsidRPr="00683AD3" w:rsidRDefault="00F77822" w:rsidP="00F235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E54AB" w:rsidRPr="00683AD3" w:rsidTr="00F2358D">
        <w:trPr>
          <w:gridAfter w:val="2"/>
          <w:wAfter w:w="474" w:type="dxa"/>
          <w:trHeight w:val="633"/>
        </w:trPr>
        <w:tc>
          <w:tcPr>
            <w:tcW w:w="3707" w:type="dxa"/>
            <w:hideMark/>
          </w:tcPr>
          <w:p w:rsidR="00F77822" w:rsidRPr="00683AD3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4122" w:type="dxa"/>
            <w:hideMark/>
          </w:tcPr>
          <w:p w:rsidR="00F77822" w:rsidRPr="00683AD3" w:rsidRDefault="0064794A" w:rsidP="009203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9 ма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5 года </w:t>
            </w:r>
            <w:bookmarkStart w:id="0" w:name="_GoBack"/>
            <w:bookmarkEnd w:id="0"/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81-ФЗ «О государственных пособиях гражданам, имеющим детей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00197C" w:rsidP="00F235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022,2</w:t>
            </w:r>
          </w:p>
        </w:tc>
      </w:tr>
      <w:tr w:rsidR="00AE54AB" w:rsidRPr="00683AD3" w:rsidTr="00F2358D">
        <w:trPr>
          <w:gridAfter w:val="2"/>
          <w:wAfter w:w="474" w:type="dxa"/>
          <w:trHeight w:val="1204"/>
        </w:trPr>
        <w:tc>
          <w:tcPr>
            <w:tcW w:w="3707" w:type="dxa"/>
            <w:hideMark/>
          </w:tcPr>
          <w:p w:rsidR="00F77822" w:rsidRPr="005848BD" w:rsidRDefault="00F77822" w:rsidP="00335E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r w:rsidR="000C3E0E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ячим </w:t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танием учащихся </w:t>
            </w:r>
            <w:r w:rsidR="000C3E0E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-11 классов </w:t>
            </w:r>
            <w:r w:rsidR="00CC629D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х общеобразовательных организаций</w:t>
            </w:r>
            <w:r w:rsidR="00335EEE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еспублике Алтай из малообеспеченных семей</w:t>
            </w:r>
          </w:p>
        </w:tc>
        <w:tc>
          <w:tcPr>
            <w:tcW w:w="4122" w:type="dxa"/>
            <w:hideMark/>
          </w:tcPr>
          <w:p w:rsidR="00F77822" w:rsidRPr="00683AD3" w:rsidRDefault="00F77822" w:rsidP="009203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</w:t>
            </w:r>
            <w:r w:rsidR="00A37CE8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ства Республики Алтай от </w:t>
            </w:r>
            <w:r w:rsidR="0064794A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июля </w:t>
            </w:r>
            <w:r w:rsidR="00A37CE8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а</w:t>
            </w: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3 «Об утверждении государственной программы Республики Алтай «Развитие образования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7D3A33" w:rsidP="00F235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795,6</w:t>
            </w:r>
          </w:p>
        </w:tc>
      </w:tr>
      <w:tr w:rsidR="00824016" w:rsidRPr="00683AD3" w:rsidTr="00F2358D">
        <w:trPr>
          <w:gridAfter w:val="2"/>
          <w:wAfter w:w="474" w:type="dxa"/>
          <w:trHeight w:val="1204"/>
        </w:trPr>
        <w:tc>
          <w:tcPr>
            <w:tcW w:w="3707" w:type="dxa"/>
          </w:tcPr>
          <w:p w:rsidR="00824016" w:rsidRPr="00683AD3" w:rsidRDefault="00C66611" w:rsidP="00335E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7E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122" w:type="dxa"/>
          </w:tcPr>
          <w:p w:rsidR="00824016" w:rsidRPr="00683AD3" w:rsidRDefault="00C66611" w:rsidP="009203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Прав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ьства Республики Алтай от 5 июля 2018 года </w:t>
            </w:r>
            <w:r w:rsidRPr="006F59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13 «Об утверждении государственной программы Республики Алтай «Развитие образования»</w:t>
            </w:r>
          </w:p>
        </w:tc>
        <w:tc>
          <w:tcPr>
            <w:tcW w:w="1844" w:type="dxa"/>
            <w:vAlign w:val="center"/>
          </w:tcPr>
          <w:p w:rsidR="00824016" w:rsidRPr="00824016" w:rsidRDefault="00824016" w:rsidP="00F235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7</w:t>
            </w:r>
            <w:r w:rsidR="002D65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6</w:t>
            </w:r>
            <w:r w:rsidR="002D65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</w:tr>
      <w:tr w:rsidR="00AE54AB" w:rsidRPr="00683AD3" w:rsidTr="00F2358D">
        <w:trPr>
          <w:gridAfter w:val="2"/>
          <w:wAfter w:w="474" w:type="dxa"/>
          <w:trHeight w:val="1958"/>
        </w:trPr>
        <w:tc>
          <w:tcPr>
            <w:tcW w:w="3707" w:type="dxa"/>
            <w:hideMark/>
          </w:tcPr>
          <w:p w:rsidR="00F77822" w:rsidRPr="00683AD3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родителям (законным представителям)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122" w:type="dxa"/>
            <w:hideMark/>
          </w:tcPr>
          <w:p w:rsidR="00F77822" w:rsidRPr="00683AD3" w:rsidRDefault="0064794A" w:rsidP="006F59AA">
            <w:pPr>
              <w:spacing w:after="3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15 ноябр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ода № 59-РЗ «Об образовании в Республике Алтай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64794A" w:rsidP="00F235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 689,0</w:t>
            </w:r>
          </w:p>
        </w:tc>
      </w:tr>
      <w:tr w:rsidR="00AE54AB" w:rsidRPr="00683AD3" w:rsidTr="00F2358D">
        <w:trPr>
          <w:gridAfter w:val="2"/>
          <w:wAfter w:w="474" w:type="dxa"/>
          <w:trHeight w:val="1268"/>
        </w:trPr>
        <w:tc>
          <w:tcPr>
            <w:tcW w:w="3707" w:type="dxa"/>
            <w:hideMark/>
          </w:tcPr>
          <w:p w:rsidR="00F77822" w:rsidRPr="00683AD3" w:rsidRDefault="008F656C" w:rsidP="00F778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субсидии на улучшение жилищных условий граждан, проживающих в сельской местности)</w:t>
            </w:r>
          </w:p>
        </w:tc>
        <w:tc>
          <w:tcPr>
            <w:tcW w:w="4122" w:type="dxa"/>
            <w:hideMark/>
          </w:tcPr>
          <w:p w:rsidR="00F77822" w:rsidRPr="00683AD3" w:rsidRDefault="00F77822" w:rsidP="008F656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Правител</w:t>
            </w:r>
            <w:r w:rsidR="008F656C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ства Республики Алтай от 26дека</w:t>
            </w:r>
            <w:r w:rsidR="0064794A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ря </w:t>
            </w:r>
            <w:r w:rsidR="008F656C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="00A37CE8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  <w:r w:rsidR="008F656C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79</w:t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б утверждении государствен</w:t>
            </w:r>
            <w:r w:rsidR="001B751A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рограммы Республики Алтай «</w:t>
            </w:r>
            <w:r w:rsidR="008F656C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ое развитие сельских территорий</w:t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B46491" w:rsidP="00F235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AD6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22,</w:t>
            </w: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</w:tr>
      <w:tr w:rsidR="00AE54AB" w:rsidRPr="00683AD3" w:rsidTr="00F2358D">
        <w:trPr>
          <w:gridAfter w:val="2"/>
          <w:wAfter w:w="474" w:type="dxa"/>
          <w:trHeight w:val="1685"/>
        </w:trPr>
        <w:tc>
          <w:tcPr>
            <w:tcW w:w="3707" w:type="dxa"/>
            <w:hideMark/>
          </w:tcPr>
          <w:p w:rsidR="00F77822" w:rsidRPr="00683AD3" w:rsidRDefault="00F77822" w:rsidP="00C32B2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</w:t>
            </w:r>
            <w:r w:rsidR="00C32B21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го военную службу по </w:t>
            </w:r>
            <w:r w:rsidR="00C32B21" w:rsidRPr="0067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ыву</w:t>
            </w:r>
            <w:r w:rsidR="00671B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71BF0" w:rsidRPr="00671BF0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Федеральным законом от 19 мая 1995 года № 81-ФЗ                    «О государственных пособиях гражданам, имеющим детей»</w:t>
            </w:r>
          </w:p>
        </w:tc>
        <w:tc>
          <w:tcPr>
            <w:tcW w:w="4122" w:type="dxa"/>
            <w:hideMark/>
          </w:tcPr>
          <w:p w:rsidR="00F77822" w:rsidRPr="00683AD3" w:rsidRDefault="0064794A" w:rsidP="006F59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9 ма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 года № 81-ФЗ «О государственных пособиях гражданам, имеющим детей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00197C" w:rsidP="00F235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 198,6</w:t>
            </w:r>
          </w:p>
        </w:tc>
      </w:tr>
      <w:tr w:rsidR="00AE54AB" w:rsidRPr="00683AD3" w:rsidTr="00F2358D">
        <w:trPr>
          <w:gridAfter w:val="2"/>
          <w:wAfter w:w="474" w:type="dxa"/>
          <w:trHeight w:val="706"/>
        </w:trPr>
        <w:tc>
          <w:tcPr>
            <w:tcW w:w="3707" w:type="dxa"/>
            <w:hideMark/>
          </w:tcPr>
          <w:p w:rsidR="00F77822" w:rsidRPr="00683AD3" w:rsidRDefault="00F77822" w:rsidP="00F778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ежемесячного пособия на ребенка</w:t>
            </w:r>
          </w:p>
        </w:tc>
        <w:tc>
          <w:tcPr>
            <w:tcW w:w="4122" w:type="dxa"/>
            <w:hideMark/>
          </w:tcPr>
          <w:p w:rsidR="00F77822" w:rsidRPr="00683AD3" w:rsidRDefault="00A37CE8" w:rsidP="006F59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</w:t>
            </w:r>
            <w:r w:rsidR="0064794A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декабря </w:t>
            </w:r>
            <w:r w:rsidR="006E127B" w:rsidRPr="006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4 года № 60-РЗ «О ежемесячном пособии на ребенка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F924EC" w:rsidP="00F235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250,3</w:t>
            </w:r>
          </w:p>
        </w:tc>
      </w:tr>
      <w:tr w:rsidR="00AE54AB" w:rsidRPr="00683AD3" w:rsidTr="00F2358D">
        <w:trPr>
          <w:gridAfter w:val="2"/>
          <w:wAfter w:w="474" w:type="dxa"/>
          <w:trHeight w:val="960"/>
        </w:trPr>
        <w:tc>
          <w:tcPr>
            <w:tcW w:w="3707" w:type="dxa"/>
            <w:hideMark/>
          </w:tcPr>
          <w:p w:rsidR="00F77822" w:rsidRPr="00683AD3" w:rsidRDefault="00F77822" w:rsidP="00F778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оставление меры социальной поддержки многодетным семьям </w:t>
            </w:r>
          </w:p>
        </w:tc>
        <w:tc>
          <w:tcPr>
            <w:tcW w:w="4122" w:type="dxa"/>
            <w:hideMark/>
          </w:tcPr>
          <w:p w:rsidR="00F77822" w:rsidRPr="00683AD3" w:rsidRDefault="0064794A" w:rsidP="00F778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Республики Алтай от 11 октября</w:t>
            </w:r>
            <w:r w:rsidR="006E127B" w:rsidRPr="006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  года № 70-РЗ  «О мерах социальной поддержки многодетных семей в Республике Алтай»</w:t>
            </w:r>
          </w:p>
        </w:tc>
        <w:tc>
          <w:tcPr>
            <w:tcW w:w="1844" w:type="dxa"/>
            <w:vAlign w:val="center"/>
            <w:hideMark/>
          </w:tcPr>
          <w:p w:rsidR="00F77822" w:rsidRPr="00806B90" w:rsidRDefault="00012A00" w:rsidP="00F235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  <w:r w:rsidR="002D6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64,</w:t>
            </w:r>
            <w:r w:rsidRPr="006E12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AE54AB" w:rsidRPr="00683AD3" w:rsidTr="00F2358D">
        <w:trPr>
          <w:gridAfter w:val="2"/>
          <w:wAfter w:w="474" w:type="dxa"/>
          <w:trHeight w:val="977"/>
        </w:trPr>
        <w:tc>
          <w:tcPr>
            <w:tcW w:w="3707" w:type="dxa"/>
            <w:hideMark/>
          </w:tcPr>
          <w:p w:rsidR="00F77822" w:rsidRPr="00683AD3" w:rsidRDefault="00F77822" w:rsidP="0095207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регионального материнского (семейного) капитала </w:t>
            </w:r>
          </w:p>
        </w:tc>
        <w:tc>
          <w:tcPr>
            <w:tcW w:w="4122" w:type="dxa"/>
            <w:hideMark/>
          </w:tcPr>
          <w:p w:rsidR="00D24748" w:rsidRPr="00683AD3" w:rsidRDefault="00C3610C" w:rsidP="0092038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 Республики Алтай от </w:t>
            </w:r>
            <w:r w:rsidR="0064794A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июл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1 года № 44-РЗ  «О дополнительных мерах поддержки семей, имеющих детей, на территории Республики Алтай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F924EC" w:rsidP="00F235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</w:tr>
      <w:tr w:rsidR="00AE54AB" w:rsidRPr="00683AD3" w:rsidTr="00F2358D">
        <w:trPr>
          <w:gridAfter w:val="2"/>
          <w:wAfter w:w="474" w:type="dxa"/>
          <w:trHeight w:val="749"/>
        </w:trPr>
        <w:tc>
          <w:tcPr>
            <w:tcW w:w="3707" w:type="dxa"/>
            <w:hideMark/>
          </w:tcPr>
          <w:p w:rsidR="00F77822" w:rsidRPr="00683AD3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отдыха, оздоровления детей</w:t>
            </w:r>
          </w:p>
        </w:tc>
        <w:tc>
          <w:tcPr>
            <w:tcW w:w="4122" w:type="dxa"/>
            <w:hideMark/>
          </w:tcPr>
          <w:p w:rsidR="00F77822" w:rsidRPr="00683AD3" w:rsidRDefault="0064794A" w:rsidP="00F7782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4 июл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 года № 124-ФЗ «Об основных гарантиях прав ребенка в Российской Федерации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64794A" w:rsidP="00F235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 799,3</w:t>
            </w:r>
          </w:p>
        </w:tc>
      </w:tr>
      <w:tr w:rsidR="00AE54AB" w:rsidRPr="00683AD3" w:rsidTr="00F2358D">
        <w:trPr>
          <w:gridAfter w:val="2"/>
          <w:wAfter w:w="474" w:type="dxa"/>
          <w:trHeight w:val="1978"/>
        </w:trPr>
        <w:tc>
          <w:tcPr>
            <w:tcW w:w="3707" w:type="dxa"/>
            <w:hideMark/>
          </w:tcPr>
          <w:p w:rsidR="00F77822" w:rsidRPr="00683AD3" w:rsidRDefault="00F77822" w:rsidP="00C32B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</w:t>
            </w:r>
            <w:r w:rsidR="00C32B21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мочий физическими лицами)</w:t>
            </w:r>
            <w:r w:rsidR="00275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</w:t>
            </w:r>
            <w:r w:rsidR="00275C1E" w:rsidRPr="00275C1E">
              <w:rPr>
                <w:rFonts w:ascii="Times New Roman" w:hAnsi="Times New Roman" w:cs="Times New Roman"/>
                <w:sz w:val="20"/>
                <w:szCs w:val="20"/>
              </w:rPr>
              <w:t>соответствии с Федеральным законом от 19 мая 1995 года № 81-ФЗ                      «О государственных пособиях гражданам, имеющим детей»</w:t>
            </w:r>
          </w:p>
        </w:tc>
        <w:tc>
          <w:tcPr>
            <w:tcW w:w="4122" w:type="dxa"/>
            <w:hideMark/>
          </w:tcPr>
          <w:p w:rsidR="00F77822" w:rsidRPr="00683AD3" w:rsidRDefault="0064794A" w:rsidP="00D247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19 мая </w:t>
            </w:r>
            <w:r w:rsidR="00F77822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5 года № 81-ФЗ  «О государственных пособиях гражданам, имеющим детей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F924EC" w:rsidP="00F235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 564,6</w:t>
            </w:r>
          </w:p>
        </w:tc>
      </w:tr>
      <w:tr w:rsidR="00AE54AB" w:rsidRPr="00683AD3" w:rsidTr="00F2358D">
        <w:trPr>
          <w:gridAfter w:val="2"/>
          <w:wAfter w:w="474" w:type="dxa"/>
          <w:trHeight w:val="1669"/>
        </w:trPr>
        <w:tc>
          <w:tcPr>
            <w:tcW w:w="3707" w:type="dxa"/>
            <w:hideMark/>
          </w:tcPr>
          <w:p w:rsidR="00F77822" w:rsidRPr="00683AD3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льем молодых семей</w:t>
            </w:r>
          </w:p>
        </w:tc>
        <w:tc>
          <w:tcPr>
            <w:tcW w:w="4122" w:type="dxa"/>
            <w:hideMark/>
          </w:tcPr>
          <w:p w:rsidR="00F77822" w:rsidRPr="00683AD3" w:rsidRDefault="00F77822" w:rsidP="009203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 Правител</w:t>
            </w:r>
            <w:r w:rsidR="0064794A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ьства Республики Алтай от 25 сентября </w:t>
            </w: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года № 277 «О мерах по реализации основного мероприятия «Улучшение жилищных условий молодых семей» государственной программы Республики Алтай «Развитие жилищно-коммунального и транспортного комплекса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335EEE" w:rsidP="00F235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AD66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81,</w:t>
            </w: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</w:tr>
      <w:tr w:rsidR="00AE54AB" w:rsidRPr="00683AD3" w:rsidTr="00F2358D">
        <w:trPr>
          <w:gridAfter w:val="2"/>
          <w:wAfter w:w="474" w:type="dxa"/>
          <w:trHeight w:val="4416"/>
        </w:trPr>
        <w:tc>
          <w:tcPr>
            <w:tcW w:w="3707" w:type="dxa"/>
            <w:hideMark/>
          </w:tcPr>
          <w:p w:rsidR="00F77822" w:rsidRPr="00683AD3" w:rsidRDefault="00F77822" w:rsidP="00D247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 с пунктом 3 статьи 25 Федерального закона от 24 июня 1999 года № 120-ФЗ  «Об основах системы профилактики безнадзорности и правонарушений несовершеннолетних»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- участников Содружества Независимых Государств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  <w:tc>
          <w:tcPr>
            <w:tcW w:w="4122" w:type="dxa"/>
            <w:hideMark/>
          </w:tcPr>
          <w:p w:rsidR="00F77822" w:rsidRPr="00683AD3" w:rsidRDefault="00F77822" w:rsidP="00D247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закон от 24 июня 1999 года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844" w:type="dxa"/>
            <w:vAlign w:val="center"/>
            <w:hideMark/>
          </w:tcPr>
          <w:p w:rsidR="00F77822" w:rsidRPr="00683AD3" w:rsidRDefault="0064794A" w:rsidP="00F235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</w:t>
            </w:r>
          </w:p>
        </w:tc>
      </w:tr>
      <w:tr w:rsidR="00AE54AB" w:rsidRPr="00683AD3" w:rsidTr="006E127B">
        <w:trPr>
          <w:gridAfter w:val="2"/>
          <w:wAfter w:w="474" w:type="dxa"/>
          <w:trHeight w:val="750"/>
        </w:trPr>
        <w:tc>
          <w:tcPr>
            <w:tcW w:w="3707" w:type="dxa"/>
            <w:tcBorders>
              <w:bottom w:val="single" w:sz="4" w:space="0" w:color="auto"/>
            </w:tcBorders>
            <w:hideMark/>
          </w:tcPr>
          <w:p w:rsidR="00F77822" w:rsidRPr="00683AD3" w:rsidRDefault="00F77822" w:rsidP="00F778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4122" w:type="dxa"/>
            <w:tcBorders>
              <w:bottom w:val="single" w:sz="4" w:space="0" w:color="auto"/>
            </w:tcBorders>
            <w:hideMark/>
          </w:tcPr>
          <w:p w:rsidR="00F77822" w:rsidRPr="00683AD3" w:rsidRDefault="0064794A" w:rsidP="00AE54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закон от  28 декабря </w:t>
            </w:r>
            <w:r w:rsidR="00F77822"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а № 418-ФЗ «О ежемесячных выплатах семьям, имеющим детей»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  <w:hideMark/>
          </w:tcPr>
          <w:p w:rsidR="00F77822" w:rsidRPr="00683AD3" w:rsidRDefault="00F924EC" w:rsidP="00F235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 636,5</w:t>
            </w:r>
          </w:p>
        </w:tc>
      </w:tr>
      <w:tr w:rsidR="00E41933" w:rsidRPr="00683AD3" w:rsidTr="006E127B">
        <w:trPr>
          <w:gridAfter w:val="2"/>
          <w:wAfter w:w="474" w:type="dxa"/>
          <w:trHeight w:val="268"/>
        </w:trPr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933" w:rsidRPr="00683AD3" w:rsidRDefault="00E41933" w:rsidP="004020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ежемесячной денежной выплаты, назначаемой в случае рождения третьего ребенка или последующих детей до достижения </w:t>
            </w:r>
            <w:r w:rsidR="004C1205" w:rsidRPr="00683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ком возраста трех лет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1933" w:rsidRPr="00683AD3" w:rsidRDefault="004C1205" w:rsidP="006E127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он Республики Алтай от 24 декабря 2019 года №78-РЗ «О ежемесячной денежной выплате на территории Республики Алтай нуждающимся в поддержке семьям, имеющим детей, в связи с рождением (усыновлением) третьего ребенка или последующих детей до достижения ребенком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1933" w:rsidRPr="00683AD3" w:rsidRDefault="002E74E6" w:rsidP="00F235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 733,6</w:t>
            </w:r>
          </w:p>
          <w:p w:rsidR="00E41933" w:rsidRPr="00683AD3" w:rsidRDefault="00E41933" w:rsidP="00F235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127B" w:rsidRPr="00683AD3" w:rsidTr="006E127B">
        <w:trPr>
          <w:gridAfter w:val="2"/>
          <w:wAfter w:w="474" w:type="dxa"/>
          <w:trHeight w:val="268"/>
        </w:trPr>
        <w:tc>
          <w:tcPr>
            <w:tcW w:w="3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7B" w:rsidRPr="00683AD3" w:rsidRDefault="006E127B" w:rsidP="004020C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7B" w:rsidRPr="00683AD3" w:rsidRDefault="006E127B" w:rsidP="00AE54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а трех лет»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7B" w:rsidRDefault="006E127B" w:rsidP="00F235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BCD" w:rsidRPr="00683AD3" w:rsidTr="00F2358D">
        <w:trPr>
          <w:gridAfter w:val="2"/>
          <w:wAfter w:w="474" w:type="dxa"/>
          <w:trHeight w:val="282"/>
        </w:trPr>
        <w:tc>
          <w:tcPr>
            <w:tcW w:w="3707" w:type="dxa"/>
            <w:tcBorders>
              <w:top w:val="single" w:sz="4" w:space="0" w:color="auto"/>
            </w:tcBorders>
            <w:noWrap/>
          </w:tcPr>
          <w:p w:rsidR="00530BCD" w:rsidRPr="00683AD3" w:rsidRDefault="00530BCD" w:rsidP="00F7782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Осуществление ежемесячных выплат на детей </w:t>
            </w:r>
            <w:r w:rsidR="00EF5F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возрасте </w:t>
            </w:r>
            <w:r w:rsidRPr="0068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трех до семи лет включительно</w:t>
            </w:r>
          </w:p>
        </w:tc>
        <w:tc>
          <w:tcPr>
            <w:tcW w:w="4122" w:type="dxa"/>
            <w:tcBorders>
              <w:top w:val="single" w:sz="4" w:space="0" w:color="auto"/>
            </w:tcBorders>
            <w:noWrap/>
          </w:tcPr>
          <w:p w:rsidR="00530BCD" w:rsidRPr="00683AD3" w:rsidRDefault="00530BCD" w:rsidP="005848B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каз Главы Республики Алтай, Председателя Правительства Республики Алтай от 08 апреля 2020</w:t>
            </w:r>
            <w:r w:rsidR="004C1205" w:rsidRPr="0068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а № 115-у «</w:t>
            </w:r>
            <w:r w:rsidRPr="0068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 утверждении порядка и условий назначения ежемесячной денежной выплаты на ребенка в возрасте от 3 до 7 лет включительно</w:t>
            </w:r>
            <w:r w:rsidR="004C1205" w:rsidRPr="00683A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территории Республики Алтай»</w:t>
            </w:r>
          </w:p>
        </w:tc>
        <w:tc>
          <w:tcPr>
            <w:tcW w:w="1844" w:type="dxa"/>
            <w:tcBorders>
              <w:top w:val="single" w:sz="4" w:space="0" w:color="auto"/>
            </w:tcBorders>
            <w:noWrap/>
            <w:vAlign w:val="center"/>
          </w:tcPr>
          <w:p w:rsidR="00530BCD" w:rsidRPr="00683AD3" w:rsidRDefault="0024146A" w:rsidP="00F2358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068 105,2</w:t>
            </w:r>
          </w:p>
        </w:tc>
      </w:tr>
      <w:tr w:rsidR="00AE54AB" w:rsidRPr="006F59AA" w:rsidTr="00F859F8">
        <w:trPr>
          <w:gridAfter w:val="2"/>
          <w:wAfter w:w="474" w:type="dxa"/>
          <w:trHeight w:val="126"/>
        </w:trPr>
        <w:tc>
          <w:tcPr>
            <w:tcW w:w="3707" w:type="dxa"/>
            <w:noWrap/>
            <w:hideMark/>
          </w:tcPr>
          <w:p w:rsidR="00F77822" w:rsidRPr="00683AD3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22" w:type="dxa"/>
            <w:noWrap/>
            <w:hideMark/>
          </w:tcPr>
          <w:p w:rsidR="00F77822" w:rsidRPr="00683AD3" w:rsidRDefault="00F77822" w:rsidP="00F77822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3A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noWrap/>
            <w:hideMark/>
          </w:tcPr>
          <w:p w:rsidR="00F77822" w:rsidRPr="006F59AA" w:rsidRDefault="0024146A" w:rsidP="00B5192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741 069,2</w:t>
            </w:r>
          </w:p>
        </w:tc>
      </w:tr>
    </w:tbl>
    <w:p w:rsidR="00F77822" w:rsidRPr="006F59AA" w:rsidRDefault="00F77822" w:rsidP="006F59AA">
      <w:pPr>
        <w:ind w:left="-284" w:hanging="142"/>
        <w:rPr>
          <w:rFonts w:ascii="Times New Roman" w:hAnsi="Times New Roman" w:cs="Times New Roman"/>
          <w:sz w:val="20"/>
          <w:szCs w:val="20"/>
        </w:rPr>
      </w:pPr>
    </w:p>
    <w:sectPr w:rsidR="00F77822" w:rsidRPr="006F59AA" w:rsidSect="0000611C">
      <w:headerReference w:type="default" r:id="rId7"/>
      <w:pgSz w:w="11906" w:h="16838"/>
      <w:pgMar w:top="1418" w:right="851" w:bottom="1134" w:left="1418" w:header="709" w:footer="709" w:gutter="0"/>
      <w:pgNumType w:start="8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6C6" w:rsidRDefault="007976C6" w:rsidP="00915A6A">
      <w:pPr>
        <w:spacing w:after="0" w:line="240" w:lineRule="auto"/>
      </w:pPr>
      <w:r>
        <w:separator/>
      </w:r>
    </w:p>
  </w:endnote>
  <w:endnote w:type="continuationSeparator" w:id="1">
    <w:p w:rsidR="007976C6" w:rsidRDefault="007976C6" w:rsidP="0091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6C6" w:rsidRDefault="007976C6" w:rsidP="00915A6A">
      <w:pPr>
        <w:spacing w:after="0" w:line="240" w:lineRule="auto"/>
      </w:pPr>
      <w:r>
        <w:separator/>
      </w:r>
    </w:p>
  </w:footnote>
  <w:footnote w:type="continuationSeparator" w:id="1">
    <w:p w:rsidR="007976C6" w:rsidRDefault="007976C6" w:rsidP="00915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1653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37E4" w:rsidRPr="005E37E4" w:rsidRDefault="00B9304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E37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37E4" w:rsidRPr="005E37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E37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56D4">
          <w:rPr>
            <w:rFonts w:ascii="Times New Roman" w:hAnsi="Times New Roman" w:cs="Times New Roman"/>
            <w:noProof/>
            <w:sz w:val="24"/>
            <w:szCs w:val="24"/>
          </w:rPr>
          <w:t>85</w:t>
        </w:r>
        <w:r w:rsidRPr="005E37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15A6A" w:rsidRDefault="00915A6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822"/>
    <w:rsid w:val="0000197C"/>
    <w:rsid w:val="0000611C"/>
    <w:rsid w:val="00012A00"/>
    <w:rsid w:val="000B05EE"/>
    <w:rsid w:val="000C3E0E"/>
    <w:rsid w:val="00150D2B"/>
    <w:rsid w:val="0018395A"/>
    <w:rsid w:val="001B1401"/>
    <w:rsid w:val="001B751A"/>
    <w:rsid w:val="0024146A"/>
    <w:rsid w:val="00274D28"/>
    <w:rsid w:val="00275C1E"/>
    <w:rsid w:val="002A2A75"/>
    <w:rsid w:val="002A2C12"/>
    <w:rsid w:val="002C6308"/>
    <w:rsid w:val="002D65C7"/>
    <w:rsid w:val="002E3716"/>
    <w:rsid w:val="002E74E6"/>
    <w:rsid w:val="00335EEE"/>
    <w:rsid w:val="00386372"/>
    <w:rsid w:val="003D685B"/>
    <w:rsid w:val="003F0FB3"/>
    <w:rsid w:val="004020CD"/>
    <w:rsid w:val="004C1205"/>
    <w:rsid w:val="004F2471"/>
    <w:rsid w:val="00521C5C"/>
    <w:rsid w:val="00530BCD"/>
    <w:rsid w:val="00542D09"/>
    <w:rsid w:val="005810D5"/>
    <w:rsid w:val="005848BD"/>
    <w:rsid w:val="005E37E4"/>
    <w:rsid w:val="0062609A"/>
    <w:rsid w:val="0064794A"/>
    <w:rsid w:val="00667079"/>
    <w:rsid w:val="00671BF0"/>
    <w:rsid w:val="0067283A"/>
    <w:rsid w:val="00683AD3"/>
    <w:rsid w:val="006C38D1"/>
    <w:rsid w:val="006E127B"/>
    <w:rsid w:val="006F0015"/>
    <w:rsid w:val="006F59AA"/>
    <w:rsid w:val="00710034"/>
    <w:rsid w:val="00736680"/>
    <w:rsid w:val="0077608F"/>
    <w:rsid w:val="00792314"/>
    <w:rsid w:val="007976C6"/>
    <w:rsid w:val="007C04A7"/>
    <w:rsid w:val="007D3A33"/>
    <w:rsid w:val="00806B90"/>
    <w:rsid w:val="00815F14"/>
    <w:rsid w:val="00824016"/>
    <w:rsid w:val="00850DCA"/>
    <w:rsid w:val="00882679"/>
    <w:rsid w:val="008870AA"/>
    <w:rsid w:val="008C6EC9"/>
    <w:rsid w:val="008E5A1B"/>
    <w:rsid w:val="008F656C"/>
    <w:rsid w:val="00905CF8"/>
    <w:rsid w:val="00915A6A"/>
    <w:rsid w:val="0092038D"/>
    <w:rsid w:val="009456D4"/>
    <w:rsid w:val="00952077"/>
    <w:rsid w:val="009B6496"/>
    <w:rsid w:val="00A1143B"/>
    <w:rsid w:val="00A1519C"/>
    <w:rsid w:val="00A37CE8"/>
    <w:rsid w:val="00A9220F"/>
    <w:rsid w:val="00AD66C8"/>
    <w:rsid w:val="00AE2877"/>
    <w:rsid w:val="00AE3B97"/>
    <w:rsid w:val="00AE54AB"/>
    <w:rsid w:val="00AE5818"/>
    <w:rsid w:val="00B42865"/>
    <w:rsid w:val="00B46491"/>
    <w:rsid w:val="00B51927"/>
    <w:rsid w:val="00B8454D"/>
    <w:rsid w:val="00B93044"/>
    <w:rsid w:val="00C32B21"/>
    <w:rsid w:val="00C3610C"/>
    <w:rsid w:val="00C56F9B"/>
    <w:rsid w:val="00C66611"/>
    <w:rsid w:val="00CC5F0C"/>
    <w:rsid w:val="00CC629D"/>
    <w:rsid w:val="00CF1B85"/>
    <w:rsid w:val="00D02DFA"/>
    <w:rsid w:val="00D24748"/>
    <w:rsid w:val="00D64F6F"/>
    <w:rsid w:val="00DB26CE"/>
    <w:rsid w:val="00E1636D"/>
    <w:rsid w:val="00E24F63"/>
    <w:rsid w:val="00E41933"/>
    <w:rsid w:val="00EE165D"/>
    <w:rsid w:val="00EF5FA7"/>
    <w:rsid w:val="00F0485C"/>
    <w:rsid w:val="00F2358D"/>
    <w:rsid w:val="00F64C15"/>
    <w:rsid w:val="00F67B4F"/>
    <w:rsid w:val="00F7708C"/>
    <w:rsid w:val="00F77822"/>
    <w:rsid w:val="00F859F8"/>
    <w:rsid w:val="00F924EC"/>
    <w:rsid w:val="00FC6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AE54A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91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A6A"/>
  </w:style>
  <w:style w:type="paragraph" w:styleId="a6">
    <w:name w:val="footer"/>
    <w:basedOn w:val="a"/>
    <w:link w:val="a7"/>
    <w:uiPriority w:val="99"/>
    <w:unhideWhenUsed/>
    <w:rsid w:val="00915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A6A"/>
  </w:style>
  <w:style w:type="paragraph" w:styleId="a8">
    <w:name w:val="Balloon Text"/>
    <w:basedOn w:val="a"/>
    <w:link w:val="a9"/>
    <w:uiPriority w:val="99"/>
    <w:semiHidden/>
    <w:unhideWhenUsed/>
    <w:rsid w:val="00776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608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EA60B-9B90-4602-AA33-C0B8DBBD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мачакова</dc:creator>
  <cp:lastModifiedBy>User</cp:lastModifiedBy>
  <cp:revision>2</cp:revision>
  <cp:lastPrinted>2020-12-10T09:25:00Z</cp:lastPrinted>
  <dcterms:created xsi:type="dcterms:W3CDTF">2020-12-15T09:25:00Z</dcterms:created>
  <dcterms:modified xsi:type="dcterms:W3CDTF">2020-12-15T09:25:00Z</dcterms:modified>
</cp:coreProperties>
</file>